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9" w:rsidRPr="00314269" w:rsidRDefault="00314269" w:rsidP="00314269">
      <w:pPr>
        <w:spacing w:after="63" w:line="199" w:lineRule="atLeast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Pr="00314269" w:rsidRDefault="004B4E4A" w:rsidP="004B4E4A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Учреждение</w:t>
      </w:r>
    </w:p>
    <w:tbl>
      <w:tblPr>
        <w:tblW w:w="9537" w:type="dxa"/>
        <w:tblCellMar>
          <w:left w:w="0" w:type="dxa"/>
          <w:right w:w="0" w:type="dxa"/>
        </w:tblCellMar>
        <w:tblLook w:val="04A0"/>
      </w:tblPr>
      <w:tblGrid>
        <w:gridCol w:w="406"/>
        <w:gridCol w:w="2217"/>
        <w:gridCol w:w="2172"/>
        <w:gridCol w:w="1506"/>
        <w:gridCol w:w="1814"/>
        <w:gridCol w:w="1422"/>
      </w:tblGrid>
      <w:tr w:rsidR="00C057B8" w:rsidRPr="00314269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Адрес (местонахожд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Документ-основание создания юр</w:t>
            </w:r>
            <w:r w:rsidR="002E104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идического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2E104F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Ч</w:t>
            </w:r>
            <w:r w:rsidR="004B4E4A"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исленность работников (ед.)</w:t>
            </w:r>
          </w:p>
        </w:tc>
      </w:tr>
      <w:tr w:rsidR="00C057B8" w:rsidRPr="00FE1671" w:rsidTr="002E104F"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Администрация </w:t>
            </w:r>
            <w:r w:rsidR="00FE16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ниципального образования «</w:t>
            </w:r>
            <w:proofErr w:type="spellStart"/>
            <w:r w:rsidR="00FE16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рсатуй</w:t>
            </w:r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кое</w:t>
            </w:r>
            <w:proofErr w:type="spellEnd"/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» </w:t>
            </w:r>
            <w:proofErr w:type="spellStart"/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хоршибирского</w:t>
            </w:r>
            <w:proofErr w:type="spellEnd"/>
            <w:r w:rsidR="00166BC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а Республики Бурятия (сельское поселение)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BF59E9" w:rsidRDefault="004B4E4A" w:rsidP="0080390F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713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  <w:r w:rsidR="00FE16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5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, Республика Бурятия, </w:t>
            </w:r>
            <w:proofErr w:type="spellStart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Мухоршибирский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район,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у</w:t>
            </w:r>
            <w:r w:rsidR="00FE16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. </w:t>
            </w:r>
            <w:proofErr w:type="spellStart"/>
            <w:r w:rsidR="00FE16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Нарсата</w:t>
            </w:r>
            <w:proofErr w:type="spellEnd"/>
            <w:r w:rsidR="00166BC9" w:rsidRPr="00BF59E9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,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</w:t>
            </w:r>
            <w:r w:rsidR="00FE16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ул</w:t>
            </w:r>
            <w:proofErr w:type="gramStart"/>
            <w:r w:rsidR="00FE16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Л</w:t>
            </w:r>
            <w:proofErr w:type="gramEnd"/>
            <w:r w:rsidR="00FE16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енина </w:t>
            </w:r>
            <w:r w:rsidR="0080390F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д.</w:t>
            </w:r>
            <w:r w:rsidR="00FE1671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37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80390F" w:rsidRDefault="00C057B8" w:rsidP="00C057B8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/>
              </w:rPr>
              <w:t>1050301457040</w:t>
            </w:r>
          </w:p>
        </w:tc>
        <w:tc>
          <w:tcPr>
            <w:tcW w:w="18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2E104F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Свид-во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ег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 xml:space="preserve"> от 23.12.2005г. </w:t>
            </w:r>
          </w:p>
        </w:tc>
        <w:tc>
          <w:tcPr>
            <w:tcW w:w="0" w:type="auto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4B4E4A" w:rsidRPr="00314269" w:rsidRDefault="00C057B8" w:rsidP="00A64701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val="ru-RU" w:eastAsia="ru-RU" w:bidi="ar-SA"/>
              </w:rPr>
              <w:t>6</w:t>
            </w:r>
          </w:p>
        </w:tc>
      </w:tr>
    </w:tbl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4B4E4A" w:rsidRDefault="004B4E4A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РЕЕСТР</w:t>
      </w:r>
    </w:p>
    <w:p w:rsidR="00314269" w:rsidRPr="00314269" w:rsidRDefault="00314269" w:rsidP="00314269">
      <w:pPr>
        <w:spacing w:after="63"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муниц</w:t>
      </w:r>
      <w:r w:rsidR="005020E3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ипального имущества МО СП «</w:t>
      </w:r>
      <w:proofErr w:type="spellStart"/>
      <w:r w:rsidR="005020E3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арсатуй</w:t>
      </w: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</w:t>
      </w:r>
      <w:proofErr w:type="spellEnd"/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</w:t>
      </w:r>
    </w:p>
    <w:p w:rsidR="00314269" w:rsidRPr="00314269" w:rsidRDefault="00314269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  <w:r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едвижимое имущество</w:t>
      </w:r>
    </w:p>
    <w:tbl>
      <w:tblPr>
        <w:tblW w:w="11057" w:type="dxa"/>
        <w:tblInd w:w="-12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975"/>
        <w:gridCol w:w="1995"/>
        <w:gridCol w:w="1199"/>
        <w:gridCol w:w="1989"/>
        <w:gridCol w:w="1206"/>
        <w:gridCol w:w="1614"/>
        <w:gridCol w:w="654"/>
      </w:tblGrid>
      <w:tr w:rsidR="00314269" w:rsidRPr="0031426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  <w:proofErr w:type="gramEnd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</w:t>
            </w:r>
            <w:proofErr w:type="spellStart"/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аименование имущества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естонахождение имущества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Площадь имущества (кв.м.)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ый/условный номер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Балансовая/</w:t>
            </w:r>
            <w:r w:rsidR="00CF5AB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кадастровая стоимость (руб.)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ата возникновения права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314269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Ограничения (обременения)</w:t>
            </w:r>
          </w:p>
        </w:tc>
      </w:tr>
      <w:tr w:rsidR="003A1A58" w:rsidRPr="005020E3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80390F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98649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жилое помещение-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5020E3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с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Партизанская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№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5020E3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5020E3" w:rsidP="005020E3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24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2-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4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5E3415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8157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5E3415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8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A1A58" w:rsidRDefault="00C96C4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80390F" w:rsidRPr="0076603C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76603C" w:rsidP="00314269">
            <w:pPr>
              <w:spacing w:after="63" w:line="199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80390F" w:rsidRPr="0080390F" w:rsidRDefault="0080390F">
            <w:pPr>
              <w:rPr>
                <w:lang w:val="ru-RU"/>
              </w:rPr>
            </w:pPr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Земли населенных пунктов </w:t>
            </w:r>
            <w:proofErr w:type="gramStart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–д</w:t>
            </w:r>
            <w:proofErr w:type="gramEnd"/>
            <w:r w:rsidRPr="00970298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ля размещения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дание водозаборной скважин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76603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с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, ул. Партизанская</w:t>
            </w:r>
            <w:r w:rsidR="00AF169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дом №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76603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2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:14:</w:t>
            </w:r>
            <w:r w:rsidR="0076603C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20101:40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80390F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76603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5.12.2011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80390F" w:rsidRDefault="00AF169E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671289" w:rsidRPr="0076603C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Нежилое помещ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ельский дом культуры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76603C" w:rsidP="0076603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Мухоршибирский район, с. Верх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утай</w:t>
            </w:r>
            <w:proofErr w:type="spellEnd"/>
            <w:r w:rsidR="006712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Заречная</w:t>
            </w:r>
            <w:proofErr w:type="gramEnd"/>
            <w:r w:rsidR="0067128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76603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33,4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76603C" w:rsidP="0076603C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03-03-14/024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/201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</w:t>
            </w:r>
            <w:r w:rsidR="00EC2F1E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-2</w:t>
            </w: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76603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456000,56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76603C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7.08.2012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314269" w:rsidRPr="00314269" w:rsidRDefault="00671289" w:rsidP="00314269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 w:rsidRPr="00314269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BF59E9" w:rsidRPr="00BF59E9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80390F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EC2F1E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Дорога общего пользования</w:t>
            </w: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</w:t>
            </w:r>
            <w:r w:rsidR="007E2C7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</w:t>
            </w:r>
            <w:proofErr w:type="gramEnd"/>
            <w:r w:rsidR="007E2C7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арсата</w:t>
            </w:r>
            <w:proofErr w:type="spellEnd"/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BF59E9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Длина автодороги  - </w:t>
            </w:r>
            <w:r w:rsidR="007E2C7A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6,1</w:t>
            </w: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Pr="00BF59E9" w:rsidRDefault="007E2C7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302456,79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F59E9" w:rsidRDefault="00BF59E9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CF1040" w:rsidRPr="00A742B8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A742B8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Плоти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Верхний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утай</w:t>
            </w:r>
            <w:proofErr w:type="spellEnd"/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A742B8" w:rsidP="00CF1040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РБ,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Мухоршиби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 район с</w:t>
            </w:r>
            <w:proofErr w:type="gram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ерх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Сутай</w:t>
            </w:r>
            <w:proofErr w:type="spellEnd"/>
            <w:r w:rsidR="00CF1040"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 xml:space="preserve">, </w:t>
            </w: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Pr="00BF59E9" w:rsidRDefault="007E2C7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11258830</w:t>
            </w: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7E2C7A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2009</w:t>
            </w: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CF1040" w:rsidRDefault="00CF1040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  <w:t>нет</w:t>
            </w:r>
          </w:p>
        </w:tc>
      </w:tr>
      <w:tr w:rsidR="00A50471" w:rsidRPr="00CF1040" w:rsidTr="007E2C7A">
        <w:trPr>
          <w:trHeight w:val="416"/>
        </w:trPr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  <w:tr w:rsidR="00A50471" w:rsidRPr="00CF1040" w:rsidTr="00171230">
        <w:tc>
          <w:tcPr>
            <w:tcW w:w="42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314269">
            <w:pPr>
              <w:spacing w:after="63" w:line="199" w:lineRule="atLeast"/>
              <w:jc w:val="righ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7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95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Pr="00314269" w:rsidRDefault="00A50471" w:rsidP="00A5047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9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EC2F1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6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61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AF169E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54" w:type="dxa"/>
            <w:tcBorders>
              <w:top w:val="single" w:sz="4" w:space="0" w:color="949390"/>
              <w:left w:val="single" w:sz="4" w:space="0" w:color="949390"/>
              <w:bottom w:val="single" w:sz="4" w:space="0" w:color="949390"/>
              <w:right w:val="single" w:sz="4" w:space="0" w:color="949390"/>
            </w:tcBorders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A50471" w:rsidRDefault="00A50471" w:rsidP="00A64701">
            <w:pPr>
              <w:spacing w:after="63" w:line="199" w:lineRule="atLeast"/>
              <w:rPr>
                <w:rFonts w:ascii="Times New Roman" w:eastAsia="Times New Roman" w:hAnsi="Times New Roman" w:cs="Times New Roman"/>
                <w:color w:val="242424"/>
                <w:sz w:val="20"/>
                <w:szCs w:val="20"/>
                <w:lang w:val="ru-RU" w:eastAsia="ru-RU" w:bidi="ar-SA"/>
              </w:rPr>
            </w:pPr>
          </w:p>
        </w:tc>
      </w:tr>
    </w:tbl>
    <w:p w:rsidR="000450CE" w:rsidRDefault="000450CE" w:rsidP="00314269">
      <w:pPr>
        <w:spacing w:line="199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</w:pPr>
    </w:p>
    <w:p w:rsidR="00CB261D" w:rsidRPr="00314269" w:rsidRDefault="007E2C7A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Администрация МО СП «</w:t>
      </w:r>
      <w:proofErr w:type="spellStart"/>
      <w:r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Нарсатуй</w:t>
      </w:r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ское</w:t>
      </w:r>
      <w:proofErr w:type="spell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>» сообщает, что в соответствии с требованиями Федерального закона от 24.07.2007 № 209-ФЗ «О развитии малого и среднего предпринимательства в Российской Федерации» иное муниципальное имущество, свободное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</w:t>
      </w:r>
      <w:proofErr w:type="gramEnd"/>
      <w:r w:rsidR="00314269" w:rsidRPr="00314269">
        <w:rPr>
          <w:rFonts w:ascii="Times New Roman" w:eastAsia="Times New Roman" w:hAnsi="Times New Roman" w:cs="Times New Roman"/>
          <w:color w:val="242424"/>
          <w:sz w:val="24"/>
          <w:szCs w:val="24"/>
          <w:lang w:val="ru-RU" w:eastAsia="ru-RU" w:bidi="ar-SA"/>
        </w:rPr>
        <w:t xml:space="preserve"> сельского поселения отсутствует</w:t>
      </w:r>
    </w:p>
    <w:sectPr w:rsidR="00CB261D" w:rsidRPr="00314269" w:rsidSect="00CB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3926"/>
    <w:multiLevelType w:val="multilevel"/>
    <w:tmpl w:val="AB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14269"/>
    <w:rsid w:val="000450CE"/>
    <w:rsid w:val="000C1D2F"/>
    <w:rsid w:val="000E1782"/>
    <w:rsid w:val="000E1E39"/>
    <w:rsid w:val="00166BC9"/>
    <w:rsid w:val="00171230"/>
    <w:rsid w:val="001D4188"/>
    <w:rsid w:val="00283D5B"/>
    <w:rsid w:val="002E104F"/>
    <w:rsid w:val="002F05B3"/>
    <w:rsid w:val="002F456A"/>
    <w:rsid w:val="00314269"/>
    <w:rsid w:val="00377891"/>
    <w:rsid w:val="00385E57"/>
    <w:rsid w:val="003A1A58"/>
    <w:rsid w:val="004B4E4A"/>
    <w:rsid w:val="004D74BB"/>
    <w:rsid w:val="005020E3"/>
    <w:rsid w:val="005733C6"/>
    <w:rsid w:val="005E3415"/>
    <w:rsid w:val="00671289"/>
    <w:rsid w:val="006872C6"/>
    <w:rsid w:val="0072376E"/>
    <w:rsid w:val="0076603C"/>
    <w:rsid w:val="007E2C7A"/>
    <w:rsid w:val="0080390F"/>
    <w:rsid w:val="00805E38"/>
    <w:rsid w:val="008B59ED"/>
    <w:rsid w:val="0098649C"/>
    <w:rsid w:val="009F6DA3"/>
    <w:rsid w:val="00A50471"/>
    <w:rsid w:val="00A742B8"/>
    <w:rsid w:val="00AF169E"/>
    <w:rsid w:val="00BE2DB4"/>
    <w:rsid w:val="00BF59E9"/>
    <w:rsid w:val="00C057B8"/>
    <w:rsid w:val="00C5457D"/>
    <w:rsid w:val="00C722D1"/>
    <w:rsid w:val="00C96C4A"/>
    <w:rsid w:val="00CB261D"/>
    <w:rsid w:val="00CF1040"/>
    <w:rsid w:val="00CF5ABA"/>
    <w:rsid w:val="00D1460D"/>
    <w:rsid w:val="00E23E9C"/>
    <w:rsid w:val="00E3764C"/>
    <w:rsid w:val="00E5438C"/>
    <w:rsid w:val="00E87A49"/>
    <w:rsid w:val="00EC2F1E"/>
    <w:rsid w:val="00FE1671"/>
    <w:rsid w:val="00FE4F95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BB"/>
  </w:style>
  <w:style w:type="paragraph" w:styleId="1">
    <w:name w:val="heading 1"/>
    <w:basedOn w:val="a"/>
    <w:next w:val="a"/>
    <w:link w:val="10"/>
    <w:uiPriority w:val="9"/>
    <w:qFormat/>
    <w:rsid w:val="004D7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74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74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D74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D74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D74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D74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7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D7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D7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74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D74BB"/>
    <w:rPr>
      <w:b/>
      <w:bCs/>
    </w:rPr>
  </w:style>
  <w:style w:type="character" w:styleId="a9">
    <w:name w:val="Emphasis"/>
    <w:basedOn w:val="a0"/>
    <w:uiPriority w:val="20"/>
    <w:qFormat/>
    <w:rsid w:val="004D74BB"/>
    <w:rPr>
      <w:i/>
      <w:iCs/>
    </w:rPr>
  </w:style>
  <w:style w:type="paragraph" w:styleId="aa">
    <w:name w:val="No Spacing"/>
    <w:uiPriority w:val="1"/>
    <w:qFormat/>
    <w:rsid w:val="004D74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D7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74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D74B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D74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D74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D74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D74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D74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D74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D74B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D74BB"/>
    <w:pPr>
      <w:outlineLvl w:val="9"/>
    </w:pPr>
  </w:style>
  <w:style w:type="character" w:styleId="af4">
    <w:name w:val="Hyperlink"/>
    <w:basedOn w:val="a0"/>
    <w:uiPriority w:val="99"/>
    <w:semiHidden/>
    <w:unhideWhenUsed/>
    <w:rsid w:val="00314269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314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535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12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0B0ABA-EDDB-48DF-B7AC-0D36CF71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dcterms:created xsi:type="dcterms:W3CDTF">2018-08-23T07:51:00Z</dcterms:created>
  <dcterms:modified xsi:type="dcterms:W3CDTF">2018-09-04T07:26:00Z</dcterms:modified>
</cp:coreProperties>
</file>